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ind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lau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07.197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elsenstraße 8, Spirkel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63269948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